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8AC" w:rsidRDefault="00045D04" w:rsidP="00872B70">
      <w:r>
        <w:object w:dxaOrig="23385" w:dyaOrig="16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4pt;height:477.2pt" o:ole="">
            <v:imagedata r:id="rId9" o:title=""/>
          </v:shape>
          <o:OLEObject Type="Embed" ProgID="Excel.Sheet.12" ShapeID="_x0000_i1025" DrawAspect="Content" ObjectID="_1616488264" r:id="rId10"/>
        </w:object>
      </w:r>
    </w:p>
    <w:p w:rsidR="002C73F3" w:rsidRDefault="002C73F3" w:rsidP="00872B70"/>
    <w:bookmarkStart w:id="0" w:name="_MON_1576521233"/>
    <w:bookmarkEnd w:id="0"/>
    <w:p w:rsidR="002C73F3" w:rsidRDefault="008D19F0" w:rsidP="00872B70">
      <w:r>
        <w:object w:dxaOrig="25378" w:dyaOrig="17546">
          <v:shape id="_x0000_i1026" type="#_x0000_t75" style="width:699.05pt;height:440.35pt" o:ole="">
            <v:imagedata r:id="rId11" o:title=""/>
          </v:shape>
          <o:OLEObject Type="Embed" ProgID="Excel.Sheet.12" ShapeID="_x0000_i1026" DrawAspect="Content" ObjectID="_1616488265" r:id="rId12"/>
        </w:object>
      </w:r>
    </w:p>
    <w:bookmarkStart w:id="1" w:name="_MON_1576525005"/>
    <w:bookmarkEnd w:id="1"/>
    <w:p w:rsidR="000E4674" w:rsidRDefault="008D19F0" w:rsidP="00872B70">
      <w:r>
        <w:object w:dxaOrig="24101" w:dyaOrig="15798">
          <v:shape id="_x0000_i1027" type="#_x0000_t75" style="width:685.65pt;height:430.35pt" o:ole="">
            <v:imagedata r:id="rId13" o:title=""/>
          </v:shape>
          <o:OLEObject Type="Embed" ProgID="Excel.Sheet.12" ShapeID="_x0000_i1027" DrawAspect="Content" ObjectID="_1616488266" r:id="rId14"/>
        </w:object>
      </w:r>
    </w:p>
    <w:p w:rsidR="00AA78AC" w:rsidRDefault="00AA78AC" w:rsidP="00872B70"/>
    <w:p w:rsidR="00AA78AC" w:rsidRPr="00872B70" w:rsidRDefault="00AA78AC" w:rsidP="00872B70"/>
    <w:bookmarkStart w:id="2" w:name="_MON_1576528309"/>
    <w:bookmarkEnd w:id="2"/>
    <w:p w:rsidR="00872B70" w:rsidRPr="00872B70" w:rsidRDefault="000E79DE" w:rsidP="00872B70">
      <w:r>
        <w:object w:dxaOrig="18691" w:dyaOrig="13000">
          <v:shape id="_x0000_i1028" type="#_x0000_t75" style="width:685.65pt;height:422.8pt" o:ole="">
            <v:imagedata r:id="rId15" o:title=""/>
          </v:shape>
          <o:OLEObject Type="Embed" ProgID="Excel.Sheet.12" ShapeID="_x0000_i1028" DrawAspect="Content" ObjectID="_1616488267" r:id="rId16"/>
        </w:object>
      </w:r>
    </w:p>
    <w:bookmarkStart w:id="3" w:name="_MON_1576528392"/>
    <w:bookmarkEnd w:id="3"/>
    <w:p w:rsidR="00872B70" w:rsidRPr="00872B70" w:rsidRDefault="000E79DE" w:rsidP="00872B70">
      <w:r>
        <w:object w:dxaOrig="18126" w:dyaOrig="12220">
          <v:shape id="_x0000_i1029" type="#_x0000_t75" style="width:682.35pt;height:447.9pt" o:ole="">
            <v:imagedata r:id="rId17" o:title=""/>
          </v:shape>
          <o:OLEObject Type="Embed" ProgID="Excel.Sheet.12" ShapeID="_x0000_i1029" DrawAspect="Content" ObjectID="_1616488268" r:id="rId18"/>
        </w:object>
      </w:r>
    </w:p>
    <w:p w:rsidR="00872B70" w:rsidRDefault="00872B70" w:rsidP="00872B70"/>
    <w:p w:rsidR="007E2898" w:rsidRPr="00872B70" w:rsidRDefault="007E2898" w:rsidP="00872B70"/>
    <w:bookmarkStart w:id="4" w:name="_MON_1576528492"/>
    <w:bookmarkEnd w:id="4"/>
    <w:p w:rsidR="00872B70" w:rsidRPr="00872B70" w:rsidRDefault="000E79DE" w:rsidP="00872B70">
      <w:r>
        <w:object w:dxaOrig="18516" w:dyaOrig="11553">
          <v:shape id="_x0000_i1030" type="#_x0000_t75" style="width:685.65pt;height:429.5pt" o:ole="">
            <v:imagedata r:id="rId19" o:title=""/>
          </v:shape>
          <o:OLEObject Type="Embed" ProgID="Excel.Sheet.12" ShapeID="_x0000_i1030" DrawAspect="Content" ObjectID="_1616488269" r:id="rId20"/>
        </w:object>
      </w:r>
    </w:p>
    <w:p w:rsidR="00872B70" w:rsidRDefault="00872B70" w:rsidP="00872B70"/>
    <w:bookmarkStart w:id="5" w:name="_MON_1576528559"/>
    <w:bookmarkEnd w:id="5"/>
    <w:p w:rsidR="00872B70" w:rsidRPr="00872B70" w:rsidRDefault="000E79DE" w:rsidP="00872B70">
      <w:r>
        <w:object w:dxaOrig="24712" w:dyaOrig="15879">
          <v:shape id="_x0000_i1031" type="#_x0000_t75" style="width:689.85pt;height:427pt" o:ole="">
            <v:imagedata r:id="rId21" o:title=""/>
          </v:shape>
          <o:OLEObject Type="Embed" ProgID="Excel.Sheet.12" ShapeID="_x0000_i1031" DrawAspect="Content" ObjectID="_1616488270" r:id="rId22"/>
        </w:object>
      </w:r>
    </w:p>
    <w:p w:rsidR="00B149D5" w:rsidRDefault="00872B70" w:rsidP="00692B91">
      <w:r>
        <w:lastRenderedPageBreak/>
        <w:br w:type="textWrapping" w:clear="all"/>
      </w:r>
    </w:p>
    <w:p w:rsidR="00AA78AC" w:rsidRDefault="00AA78AC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6" w:name="_MON_1470806992"/>
      <w:bookmarkStart w:id="7" w:name="_MON_1470807348"/>
      <w:bookmarkStart w:id="8" w:name="_MON_1470809138"/>
      <w:bookmarkStart w:id="9" w:name="_MON_1470814596"/>
      <w:bookmarkStart w:id="10" w:name="_MON_1470810366"/>
      <w:bookmarkEnd w:id="6"/>
      <w:bookmarkEnd w:id="7"/>
      <w:bookmarkEnd w:id="8"/>
      <w:bookmarkEnd w:id="9"/>
      <w:bookmarkEnd w:id="10"/>
    </w:p>
    <w:p w:rsidR="00372F40" w:rsidRPr="00540418" w:rsidRDefault="00540418" w:rsidP="00E008D1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D16972" w:rsidRDefault="00D16972" w:rsidP="00D1697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ON Y ARBITRAJE NO CUENTA CON REGISTROS DE PASIVOS CONTINGENTES</w:t>
      </w: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256C89" w:rsidRDefault="00256C89" w:rsidP="00256C89">
      <w:pPr>
        <w:jc w:val="center"/>
        <w:rPr>
          <w:rFonts w:ascii="Soberana Sans Light" w:hAnsi="Soberana Sans Light"/>
        </w:rPr>
      </w:pPr>
    </w:p>
    <w:p w:rsidR="00D41663" w:rsidRDefault="00BD5E2F" w:rsidP="00256C8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53" type="#_x0000_t75" style="position:absolute;left:0;text-align:left;margin-left:-8.2pt;margin-top:26.95pt;width:723.5pt;height:72.15pt;z-index:251665408">
            <v:imagedata r:id="rId23" o:title=""/>
            <w10:wrap type="topAndBottom"/>
          </v:shape>
          <o:OLEObject Type="Embed" ProgID="Excel.Sheet.12" ShapeID="_x0000_s1053" DrawAspect="Content" ObjectID="_1616488271" r:id="rId24"/>
        </w:pict>
      </w:r>
    </w:p>
    <w:p w:rsidR="00F32C46" w:rsidRDefault="00F32C46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bookmarkStart w:id="11" w:name="_GoBack"/>
      <w:bookmarkEnd w:id="11"/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D8312A" w:rsidRDefault="00D8312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2C6C03">
        <w:rPr>
          <w:b/>
          <w:szCs w:val="18"/>
        </w:rPr>
        <w:t>NOTAS A LOS ESTADOS FINANCIEROS</w:t>
      </w: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2C6C03">
        <w:rPr>
          <w:b/>
          <w:szCs w:val="18"/>
        </w:rPr>
        <w:t>a) NOTAS DE DESGLOSE</w:t>
      </w:r>
    </w:p>
    <w:p w:rsidR="00540418" w:rsidRPr="002C6C03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2C6C03">
        <w:rPr>
          <w:b/>
          <w:smallCaps/>
        </w:rPr>
        <w:t>I)</w:t>
      </w:r>
      <w:r w:rsidRPr="002C6C03">
        <w:rPr>
          <w:b/>
          <w:smallCaps/>
        </w:rPr>
        <w:tab/>
        <w:t>Notas al Estado de Situación Financiera</w:t>
      </w:r>
    </w:p>
    <w:p w:rsidR="00540418" w:rsidRPr="002C6C03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Activo</w:t>
      </w:r>
    </w:p>
    <w:p w:rsidR="00540418" w:rsidRPr="002C6C03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Efectivo y Equivalentes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="00EB5D14" w:rsidRPr="002C6C03">
        <w:rPr>
          <w:lang w:val="es-MX"/>
        </w:rPr>
        <w:t xml:space="preserve"> 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Bancos $</w:t>
      </w:r>
      <w:r w:rsidR="00010D69">
        <w:rPr>
          <w:lang w:val="es-MX"/>
        </w:rPr>
        <w:t xml:space="preserve"> </w:t>
      </w:r>
      <w:r w:rsidR="00987639">
        <w:rPr>
          <w:lang w:val="es-MX"/>
        </w:rPr>
        <w:t>912,688.00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Derechos a recibir Efectivo y Equivalentes y Bienes o Servicios a Recibir</w:t>
      </w:r>
    </w:p>
    <w:p w:rsidR="00EB5D14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EB5D14" w:rsidRPr="002C6C03">
        <w:rPr>
          <w:lang w:val="es-MX"/>
        </w:rPr>
        <w:t>Menores a 90 días</w:t>
      </w:r>
    </w:p>
    <w:p w:rsidR="004576BC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>Gastos Pendientes de Comprobación $</w:t>
      </w:r>
      <w:r w:rsidR="00BD21A3">
        <w:rPr>
          <w:lang w:val="es-MX"/>
        </w:rPr>
        <w:t xml:space="preserve"> </w:t>
      </w:r>
      <w:r w:rsidR="00987639">
        <w:rPr>
          <w:lang w:val="es-MX"/>
        </w:rPr>
        <w:t>21,821.00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Bienes Disponibles para su Transformación o Consumo (inventarios)</w:t>
      </w:r>
    </w:p>
    <w:p w:rsidR="00540418" w:rsidRPr="002C6C03" w:rsidRDefault="00EB5D14" w:rsidP="00EB5D14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3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Inversiones Financiera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4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</w:t>
      </w: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Bienes Muebles, Inmuebles e Intangibles</w:t>
      </w:r>
    </w:p>
    <w:p w:rsidR="00EB5D14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5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Bienes Muebles</w:t>
      </w:r>
    </w:p>
    <w:p w:rsidR="00540418" w:rsidRPr="002C6C03" w:rsidRDefault="00EB5D14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lang w:val="es-MX"/>
        </w:rPr>
        <w:tab/>
      </w:r>
      <w:r w:rsidR="00540418" w:rsidRPr="002C6C03">
        <w:rPr>
          <w:b/>
          <w:lang w:val="es-MX"/>
        </w:rPr>
        <w:t>Estimaciones y Deterioros</w:t>
      </w:r>
    </w:p>
    <w:p w:rsidR="00540418" w:rsidRPr="002C6C03" w:rsidRDefault="00EB5D1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6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="00A82EA9">
        <w:rPr>
          <w:lang w:val="es-MX"/>
        </w:rPr>
        <w:t>Depreciación acumulada de bienes muebles $</w:t>
      </w:r>
      <w:r w:rsidR="00987639">
        <w:rPr>
          <w:lang w:val="es-MX"/>
        </w:rPr>
        <w:t xml:space="preserve"> 2</w:t>
      </w:r>
      <w:proofErr w:type="gramStart"/>
      <w:r w:rsidR="00987639">
        <w:rPr>
          <w:lang w:val="es-MX"/>
        </w:rPr>
        <w:t>,145,046.00</w:t>
      </w:r>
      <w:proofErr w:type="gramEnd"/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ab/>
        <w:t>Otros Activos</w:t>
      </w:r>
    </w:p>
    <w:p w:rsidR="00540418" w:rsidRPr="002C6C03" w:rsidRDefault="00DD4074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7</w:t>
      </w:r>
      <w:r w:rsidR="00540418" w:rsidRPr="002C6C03">
        <w:rPr>
          <w:lang w:val="es-MX"/>
        </w:rPr>
        <w:t>.</w:t>
      </w:r>
      <w:r w:rsidR="00540418" w:rsidRPr="002C6C03">
        <w:rPr>
          <w:lang w:val="es-MX"/>
        </w:rPr>
        <w:tab/>
      </w:r>
      <w:r w:rsidRPr="002C6C03">
        <w:rPr>
          <w:lang w:val="es-MX"/>
        </w:rPr>
        <w:t>No Aplica.</w:t>
      </w:r>
    </w:p>
    <w:p w:rsidR="00540418" w:rsidRPr="002C6C03" w:rsidRDefault="00540418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2C6C03">
        <w:rPr>
          <w:b/>
          <w:lang w:val="es-MX"/>
        </w:rPr>
        <w:t>Pasivo</w:t>
      </w:r>
    </w:p>
    <w:p w:rsidR="00DD4074" w:rsidRPr="002C6C03" w:rsidRDefault="00DD4074" w:rsidP="00DD4074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2C6C03">
        <w:rPr>
          <w:lang w:val="es-MX"/>
        </w:rPr>
        <w:t>Cuentas por pagar menores a plazo de 90 días.</w:t>
      </w:r>
    </w:p>
    <w:p w:rsidR="00DD4074" w:rsidRPr="002C6C03" w:rsidRDefault="00DD4074" w:rsidP="00DD4074">
      <w:pPr>
        <w:pStyle w:val="ROMANOS"/>
        <w:spacing w:after="0" w:line="240" w:lineRule="exact"/>
        <w:ind w:left="723" w:firstLine="0"/>
        <w:rPr>
          <w:lang w:val="es-MX"/>
        </w:rPr>
      </w:pPr>
      <w:r w:rsidRPr="002C6C03">
        <w:rPr>
          <w:lang w:val="es-MX"/>
        </w:rPr>
        <w:t>Secretaría de Hacienda y Crédito Público Retenciones por Salarios $</w:t>
      </w:r>
      <w:r w:rsidR="00987639">
        <w:rPr>
          <w:lang w:val="es-MX"/>
        </w:rPr>
        <w:t xml:space="preserve"> 344,491.00</w:t>
      </w:r>
    </w:p>
    <w:p w:rsidR="00540418" w:rsidRPr="002C6C03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)</w:t>
      </w:r>
      <w:r w:rsidRPr="002C6C03">
        <w:rPr>
          <w:b/>
          <w:smallCaps/>
        </w:rPr>
        <w:tab/>
        <w:t>Notas al Estado de Actividades</w:t>
      </w: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2C6C03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2C6C03">
        <w:rPr>
          <w:b/>
          <w:lang w:val="es-MX"/>
        </w:rPr>
        <w:t>Ingresos de Gestión</w:t>
      </w:r>
    </w:p>
    <w:p w:rsidR="00457CEA" w:rsidRPr="004576BC" w:rsidRDefault="00DD4074" w:rsidP="00457CEA">
      <w:pPr>
        <w:pStyle w:val="ROMANOS"/>
        <w:numPr>
          <w:ilvl w:val="0"/>
          <w:numId w:val="2"/>
        </w:numPr>
        <w:spacing w:after="0" w:line="240" w:lineRule="exact"/>
        <w:ind w:firstLine="0"/>
        <w:rPr>
          <w:b/>
          <w:lang w:val="es-MX"/>
        </w:rPr>
      </w:pPr>
      <w:r w:rsidRPr="004576BC">
        <w:rPr>
          <w:lang w:val="es-MX"/>
        </w:rPr>
        <w:t>Participaciones $</w:t>
      </w:r>
      <w:r w:rsidR="00010D69">
        <w:rPr>
          <w:lang w:val="es-MX"/>
        </w:rPr>
        <w:t xml:space="preserve"> </w:t>
      </w:r>
      <w:r w:rsidR="00987639">
        <w:rPr>
          <w:lang w:val="es-MX"/>
        </w:rPr>
        <w:t>3,204,325.00</w:t>
      </w:r>
    </w:p>
    <w:p w:rsidR="004576BC" w:rsidRDefault="004576BC" w:rsidP="004576BC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800F1C" w:rsidRDefault="00800F1C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</w:p>
    <w:p w:rsidR="00540418" w:rsidRPr="002C6C03" w:rsidRDefault="00540418" w:rsidP="00457CEA">
      <w:pPr>
        <w:pStyle w:val="ROMANOS"/>
        <w:spacing w:after="0" w:line="240" w:lineRule="exact"/>
        <w:ind w:left="648" w:firstLine="0"/>
        <w:rPr>
          <w:b/>
          <w:lang w:val="es-MX"/>
        </w:rPr>
      </w:pPr>
      <w:r w:rsidRPr="002C6C03">
        <w:rPr>
          <w:b/>
          <w:lang w:val="es-MX"/>
        </w:rPr>
        <w:t>Gastos y Otras Pérdidas:</w:t>
      </w:r>
    </w:p>
    <w:p w:rsidR="00800F1C" w:rsidRDefault="00B435B6" w:rsidP="00800F1C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800F1C">
        <w:rPr>
          <w:lang w:val="es-MX"/>
        </w:rPr>
        <w:t>Gastos Totales $</w:t>
      </w:r>
      <w:r w:rsidR="00B000BE">
        <w:rPr>
          <w:lang w:val="es-MX"/>
        </w:rPr>
        <w:t xml:space="preserve"> </w:t>
      </w:r>
      <w:r w:rsidR="00987639">
        <w:rPr>
          <w:lang w:val="es-MX"/>
        </w:rPr>
        <w:t>2,855,055.00</w:t>
      </w:r>
    </w:p>
    <w:p w:rsidR="00F27447" w:rsidRPr="002C6C03" w:rsidRDefault="00F27447" w:rsidP="00F27447">
      <w:pPr>
        <w:pStyle w:val="ROMANOS"/>
        <w:spacing w:after="0" w:line="240" w:lineRule="exact"/>
        <w:ind w:left="648" w:firstLine="0"/>
        <w:rPr>
          <w:lang w:val="es-MX"/>
        </w:rPr>
      </w:pPr>
      <w:r w:rsidRPr="002C6C03">
        <w:rPr>
          <w:lang w:val="es-MX"/>
        </w:rPr>
        <w:t>Gastos por concepto de Nómina y prestaciones respectivas efectuadas en e</w:t>
      </w:r>
      <w:r w:rsidR="00107F76">
        <w:rPr>
          <w:lang w:val="es-MX"/>
        </w:rPr>
        <w:t>l ejercicio que representa el 8</w:t>
      </w:r>
      <w:r w:rsidR="00987639">
        <w:rPr>
          <w:lang w:val="es-MX"/>
        </w:rPr>
        <w:t>7</w:t>
      </w:r>
      <w:r w:rsidRPr="002C6C03">
        <w:rPr>
          <w:lang w:val="es-MX"/>
        </w:rPr>
        <w:t>% del gasto total del ejercicio, correspondiente a cubrir las percepciones de funcionarios y personal por los conceptos de sueldos, prima vacacional, gratificaciones de fin de año, compensaciones y otras prestaciones, servicio médico y otras prestaciones sociales y económicas.</w:t>
      </w:r>
    </w:p>
    <w:p w:rsidR="0054041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8E5588" w:rsidRPr="002C6C03" w:rsidRDefault="008E558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2C6C03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III)</w:t>
      </w:r>
      <w:r w:rsidRPr="002C6C03">
        <w:rPr>
          <w:b/>
          <w:smallCaps/>
        </w:rPr>
        <w:tab/>
        <w:t>Notas al Estado de Variación en la Hacienda Púb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1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No Aplica</w:t>
      </w:r>
    </w:p>
    <w:p w:rsidR="00375B62" w:rsidRPr="002C6C03" w:rsidRDefault="00540418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>2.</w:t>
      </w:r>
      <w:r w:rsidRPr="002C6C03">
        <w:rPr>
          <w:lang w:val="es-MX"/>
        </w:rPr>
        <w:tab/>
      </w:r>
      <w:r w:rsidR="00375B62" w:rsidRPr="002C6C03">
        <w:rPr>
          <w:lang w:val="es-MX"/>
        </w:rPr>
        <w:t>Patrimonio Generado en el ejercicio:</w:t>
      </w:r>
    </w:p>
    <w:p w:rsidR="00375B62" w:rsidRPr="002C6C03" w:rsidRDefault="00375B62" w:rsidP="00540418">
      <w:pPr>
        <w:pStyle w:val="ROMANOS"/>
        <w:spacing w:after="0" w:line="240" w:lineRule="exact"/>
        <w:rPr>
          <w:lang w:val="es-MX"/>
        </w:rPr>
      </w:pPr>
      <w:r w:rsidRPr="002C6C03">
        <w:rPr>
          <w:lang w:val="es-MX"/>
        </w:rPr>
        <w:tab/>
        <w:t xml:space="preserve">Ahorro y desahorro del ejercicio por un importe de </w:t>
      </w:r>
      <w:r w:rsidR="00987639">
        <w:rPr>
          <w:lang w:val="es-MX"/>
        </w:rPr>
        <w:t>$ 277,290.00</w:t>
      </w:r>
    </w:p>
    <w:p w:rsidR="00263766" w:rsidRPr="002C6C03" w:rsidRDefault="00263766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2C6C03">
        <w:rPr>
          <w:b/>
          <w:smallCaps/>
        </w:rPr>
        <w:t>V) Conciliación entre los ingresos presupuestarios y contables</w:t>
      </w:r>
      <w:r w:rsidR="00862C0E">
        <w:rPr>
          <w:b/>
          <w:smallCaps/>
        </w:rPr>
        <w:t>.</w:t>
      </w:r>
    </w:p>
    <w:tbl>
      <w:tblPr>
        <w:tblW w:w="88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5027"/>
        <w:gridCol w:w="455"/>
        <w:gridCol w:w="1821"/>
      </w:tblGrid>
      <w:tr w:rsidR="00862C0E" w:rsidRPr="00862C0E" w:rsidTr="00862C0E">
        <w:trPr>
          <w:trHeight w:val="272"/>
        </w:trPr>
        <w:tc>
          <w:tcPr>
            <w:tcW w:w="880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Tribunal de Conciliación y Arbitraje del estado de Tlaxcala</w:t>
            </w:r>
          </w:p>
        </w:tc>
      </w:tr>
      <w:tr w:rsidR="00862C0E" w:rsidRPr="00862C0E" w:rsidTr="00862C0E">
        <w:trPr>
          <w:trHeight w:val="272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862C0E" w:rsidRPr="00862C0E" w:rsidTr="00862C0E">
        <w:trPr>
          <w:trHeight w:val="272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5012C3" w:rsidP="004576BC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Correspondiente del 1 de 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nero al 31 de 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Diciembre</w:t>
            </w:r>
            <w:r w:rsidR="00862C0E"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de 201</w:t>
            </w:r>
            <w:r w:rsidR="004576BC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</w:p>
        </w:tc>
      </w:tr>
      <w:tr w:rsidR="00862C0E" w:rsidRPr="00862C0E" w:rsidTr="00862C0E">
        <w:trPr>
          <w:trHeight w:val="286"/>
        </w:trPr>
        <w:tc>
          <w:tcPr>
            <w:tcW w:w="88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20"/>
                <w:szCs w:val="20"/>
                <w:lang w:eastAsia="es-MX"/>
              </w:rPr>
              <w:t>(Cifras en pesos)</w:t>
            </w:r>
          </w:p>
        </w:tc>
      </w:tr>
      <w:tr w:rsidR="00862C0E" w:rsidRPr="00862C0E" w:rsidTr="00B000B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62C0E" w:rsidRPr="00862C0E" w:rsidRDefault="00862C0E" w:rsidP="00987639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87639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987639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04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987639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25</w:t>
            </w:r>
            <w:r w:rsidR="00B000B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  <w:r w:rsidR="00987639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00</w:t>
            </w:r>
          </w:p>
        </w:tc>
      </w:tr>
      <w:tr w:rsidR="00862C0E" w:rsidRPr="00862C0E" w:rsidTr="00B000B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B000B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cremento por variación de inven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62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estimaciones por pérdida o deterioro u obsolescencia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Disminución del exceso de provision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y beneficios v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408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contables no presupuestari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</w:tr>
      <w:tr w:rsidR="00862C0E" w:rsidRPr="00862C0E" w:rsidTr="00B000BE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Productos de capit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286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Aprovechamientos capital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422"/>
        </w:trPr>
        <w:tc>
          <w:tcPr>
            <w:tcW w:w="15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ind w:firstLineChars="100" w:firstLine="160"/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6"/>
                <w:szCs w:val="16"/>
                <w:lang w:eastAsia="es-MX"/>
              </w:rPr>
              <w:t>Otros Ingresos presupuestarios no contables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$0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2C0E" w:rsidRPr="00862C0E" w:rsidRDefault="00862C0E" w:rsidP="00862C0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62C0E" w:rsidRPr="00862C0E" w:rsidTr="00B000B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62C0E" w:rsidRPr="00862C0E" w:rsidRDefault="00862C0E" w:rsidP="00862C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000BE" w:rsidRPr="00862C0E" w:rsidTr="00B000BE">
        <w:trPr>
          <w:trHeight w:val="286"/>
        </w:trPr>
        <w:tc>
          <w:tcPr>
            <w:tcW w:w="65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B000BE" w:rsidRPr="00862C0E" w:rsidRDefault="00B000BE" w:rsidP="00B000BE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000BE" w:rsidRPr="00862C0E" w:rsidRDefault="00B000BE" w:rsidP="00B000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62C0E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000BE" w:rsidRPr="00862C0E" w:rsidRDefault="00987639" w:rsidP="00B000BE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862C0E"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3,204,325.00</w:t>
            </w:r>
          </w:p>
        </w:tc>
      </w:tr>
    </w:tbl>
    <w:p w:rsidR="00263766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263766" w:rsidRPr="002C6C03" w:rsidRDefault="00263766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107F76" w:rsidRDefault="00107F76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862C0E" w:rsidRDefault="00862C0E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szCs w:val="18"/>
        </w:rPr>
        <w:t xml:space="preserve"> </w:t>
      </w:r>
      <w:r w:rsidRPr="002C6C03">
        <w:rPr>
          <w:b/>
          <w:szCs w:val="18"/>
        </w:rPr>
        <w:t>b)</w:t>
      </w:r>
      <w:r w:rsidRPr="002C6C03">
        <w:rPr>
          <w:szCs w:val="18"/>
        </w:rPr>
        <w:t xml:space="preserve"> </w:t>
      </w:r>
      <w:r w:rsidRPr="002C6C03">
        <w:rPr>
          <w:b/>
          <w:szCs w:val="18"/>
          <w:lang w:val="es-MX"/>
        </w:rPr>
        <w:t>NOTAS DE MEMORIA (CUENTAS DE ORDEN)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16972" w:rsidRPr="00D16972" w:rsidRDefault="00D16972" w:rsidP="00D16972">
      <w:pPr>
        <w:jc w:val="center"/>
        <w:rPr>
          <w:rFonts w:ascii="Arial" w:hAnsi="Arial" w:cs="Arial"/>
          <w:sz w:val="18"/>
          <w:szCs w:val="18"/>
        </w:rPr>
      </w:pPr>
      <w:r w:rsidRPr="00D16972">
        <w:rPr>
          <w:rFonts w:ascii="Arial" w:hAnsi="Arial" w:cs="Arial"/>
          <w:sz w:val="18"/>
          <w:szCs w:val="18"/>
        </w:rPr>
        <w:t>ESTE TRIBUNAL DE CONCILIACION Y ARBITRAJE NO CUENTA CON REGISTROS</w:t>
      </w:r>
    </w:p>
    <w:p w:rsidR="00B849EE" w:rsidRPr="002C6C03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540418" w:rsidRPr="002C6C03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2C6C03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c) NOTAS DE GESTIÓN ADMINISTRATIVA</w:t>
      </w:r>
    </w:p>
    <w:p w:rsidR="00540418" w:rsidRPr="002C6C03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2C6C03" w:rsidRDefault="0091794A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1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Autorización e Historia</w:t>
      </w:r>
    </w:p>
    <w:p w:rsidR="00540418" w:rsidRPr="002C6C03" w:rsidRDefault="00540418" w:rsidP="008A0355">
      <w:pPr>
        <w:pStyle w:val="INCISO"/>
        <w:spacing w:after="0" w:line="240" w:lineRule="exact"/>
      </w:pPr>
      <w:r w:rsidRPr="002C6C03">
        <w:t>Fecha de creación del ente</w:t>
      </w:r>
      <w:r w:rsidR="008A0355" w:rsidRPr="002C6C03">
        <w:t xml:space="preserve">.- Decreto de Creación con fundamento en el Periódico Oficial de fecha 5 de Diciembre de2007, Decreto no. </w:t>
      </w:r>
      <w:r w:rsidR="00EB0557" w:rsidRPr="002C6C03">
        <w:t xml:space="preserve">149 </w:t>
      </w:r>
      <w:proofErr w:type="spellStart"/>
      <w:r w:rsidR="00EB0557" w:rsidRPr="002C6C03">
        <w:t>Fracc</w:t>
      </w:r>
      <w:proofErr w:type="spellEnd"/>
      <w:r w:rsidR="00EB0557" w:rsidRPr="002C6C03">
        <w:t xml:space="preserve">. </w:t>
      </w:r>
      <w:r w:rsidR="008A0355" w:rsidRPr="002C6C03">
        <w:t>XV.</w:t>
      </w:r>
    </w:p>
    <w:p w:rsidR="00540418" w:rsidRPr="002C6C03" w:rsidRDefault="00540418" w:rsidP="00540418">
      <w:pPr>
        <w:pStyle w:val="INCISO"/>
        <w:spacing w:after="0" w:line="240" w:lineRule="exact"/>
      </w:pPr>
    </w:p>
    <w:p w:rsidR="00540418" w:rsidRPr="002C6C03" w:rsidRDefault="00EB0557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2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Organización y Objeto Social</w:t>
      </w:r>
    </w:p>
    <w:p w:rsidR="00EB0557" w:rsidRPr="002C6C03" w:rsidRDefault="00EB0557" w:rsidP="00EB0557">
      <w:pPr>
        <w:pStyle w:val="INCISO"/>
        <w:spacing w:line="240" w:lineRule="exact"/>
        <w:rPr>
          <w:lang w:val="es-MX"/>
        </w:rPr>
      </w:pPr>
      <w:r w:rsidRPr="002C6C03">
        <w:tab/>
      </w:r>
      <w:r w:rsidRPr="002C6C03">
        <w:rPr>
          <w:lang w:val="es-MX"/>
        </w:rPr>
        <w:t xml:space="preserve">El Tribunal de Conciliación y Arbitraje del Estado, es un Órgano Colegiado, conforme lo dispone la Constitución Política del Estado Libre y Soberano de Tlaxcala. 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</w:t>
      </w:r>
      <w:proofErr w:type="spellStart"/>
      <w:r w:rsidRPr="002C6C03">
        <w:rPr>
          <w:lang w:val="es-MX"/>
        </w:rPr>
        <w:t>intersindicales</w:t>
      </w:r>
      <w:proofErr w:type="spellEnd"/>
      <w:r w:rsidRPr="002C6C03">
        <w:rPr>
          <w:lang w:val="es-MX"/>
        </w:rPr>
        <w:t xml:space="preserve">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</w:t>
      </w:r>
      <w:proofErr w:type="spellStart"/>
      <w:r w:rsidRPr="002C6C03">
        <w:rPr>
          <w:lang w:val="es-MX"/>
        </w:rPr>
        <w:t>paraprocesales</w:t>
      </w:r>
      <w:proofErr w:type="spellEnd"/>
      <w:r w:rsidRPr="002C6C03">
        <w:rPr>
          <w:lang w:val="es-MX"/>
        </w:rPr>
        <w:t xml:space="preserve"> que establece el capítulo tercero de la Ley Laboral de los Servidores Públicos del Estado de Tlaxcala y sus Municipios.</w:t>
      </w:r>
    </w:p>
    <w:p w:rsidR="00540418" w:rsidRPr="002C6C03" w:rsidRDefault="00540418" w:rsidP="00EB0557">
      <w:pPr>
        <w:pStyle w:val="INCISO"/>
        <w:spacing w:after="0" w:line="240" w:lineRule="exact"/>
        <w:ind w:left="0" w:firstLine="0"/>
        <w:rPr>
          <w:lang w:val="es-MX"/>
        </w:rPr>
      </w:pPr>
    </w:p>
    <w:p w:rsidR="00540418" w:rsidRPr="002C6C03" w:rsidRDefault="00843F0B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C6C03">
        <w:rPr>
          <w:b/>
          <w:szCs w:val="18"/>
          <w:lang w:val="es-MX"/>
        </w:rPr>
        <w:t>3</w:t>
      </w:r>
      <w:r w:rsidR="00540418" w:rsidRPr="002C6C03">
        <w:rPr>
          <w:b/>
          <w:szCs w:val="18"/>
          <w:lang w:val="es-MX"/>
        </w:rPr>
        <w:t>.</w:t>
      </w:r>
      <w:r w:rsidR="00540418" w:rsidRPr="002C6C03">
        <w:rPr>
          <w:b/>
          <w:szCs w:val="18"/>
          <w:lang w:val="es-MX"/>
        </w:rPr>
        <w:tab/>
        <w:t>Bases de Preparación de los Estados Financieros</w:t>
      </w:r>
    </w:p>
    <w:p w:rsidR="00EB6D0D" w:rsidRPr="002C6C03" w:rsidRDefault="007D4589" w:rsidP="00540418">
      <w:pPr>
        <w:pStyle w:val="Texto"/>
        <w:spacing w:after="0" w:line="240" w:lineRule="exact"/>
        <w:ind w:left="1440" w:hanging="360"/>
        <w:rPr>
          <w:szCs w:val="18"/>
        </w:rPr>
      </w:pPr>
      <w:r w:rsidRPr="002C6C03">
        <w:rPr>
          <w:szCs w:val="18"/>
        </w:rPr>
        <w:t>La presente cuenta pública armonizada presentada por éste organismo aut</w:t>
      </w:r>
      <w:r w:rsidR="00EB6D0D" w:rsidRPr="002C6C03">
        <w:rPr>
          <w:szCs w:val="18"/>
        </w:rPr>
        <w:t>ónomo se presenta</w:t>
      </w:r>
      <w:r w:rsidRPr="002C6C03">
        <w:rPr>
          <w:szCs w:val="18"/>
        </w:rPr>
        <w:t xml:space="preserve"> con </w:t>
      </w:r>
      <w:r w:rsidR="00EB6D0D" w:rsidRPr="002C6C03">
        <w:rPr>
          <w:szCs w:val="18"/>
        </w:rPr>
        <w:t xml:space="preserve">base en los siguientes </w:t>
      </w:r>
      <w:r w:rsidRPr="002C6C03">
        <w:rPr>
          <w:szCs w:val="18"/>
        </w:rPr>
        <w:t>fundamento</w:t>
      </w:r>
      <w:r w:rsidR="00EB6D0D" w:rsidRPr="002C6C03">
        <w:rPr>
          <w:szCs w:val="18"/>
        </w:rPr>
        <w:t>s:</w:t>
      </w:r>
    </w:p>
    <w:p w:rsidR="00540418" w:rsidRPr="002C6C03" w:rsidRDefault="00EB6D0D" w:rsidP="00EB6D0D">
      <w:pPr>
        <w:pStyle w:val="Texto"/>
        <w:spacing w:after="0" w:line="240" w:lineRule="exact"/>
        <w:ind w:left="1416" w:firstLine="0"/>
        <w:rPr>
          <w:szCs w:val="18"/>
        </w:rPr>
      </w:pPr>
      <w:r w:rsidRPr="002C6C03">
        <w:rPr>
          <w:szCs w:val="18"/>
        </w:rPr>
        <w:t>L</w:t>
      </w:r>
      <w:r w:rsidR="007D4589" w:rsidRPr="002C6C03">
        <w:rPr>
          <w:szCs w:val="18"/>
        </w:rPr>
        <w:t>o dispuesto en los artículos 73 fracción XXVIII de la Constitución</w:t>
      </w:r>
      <w:r w:rsidRPr="002C6C03">
        <w:rPr>
          <w:szCs w:val="18"/>
        </w:rPr>
        <w:t xml:space="preserve"> Política de los Estados Unidos Mexicanos;17, 52 y 84 de la Ley General de Contabilidad Gubernamental;</w:t>
      </w:r>
      <w:r w:rsidR="007D4589" w:rsidRPr="002C6C03">
        <w:rPr>
          <w:szCs w:val="18"/>
        </w:rPr>
        <w:t xml:space="preserve"> </w:t>
      </w:r>
      <w:r w:rsidR="007360B1" w:rsidRPr="002C6C03">
        <w:rPr>
          <w:szCs w:val="18"/>
        </w:rPr>
        <w:t xml:space="preserve">DEL Acuerdo 1 Aprobado por el consejo de Armonización Contable; 5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XVII, 70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X, 104, 107, 108 de la Constitución política del Estado Libre y Soberano de Tlaxcala; 1 y 32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 xml:space="preserve">. IV, inciso c) de la ley Orgánica de la Administración Pública del Estado de Tlaxcala; 305, 310 y 311 del Código Financiero para el Estado de Tlaxcala y sus Municipios; 6, 7, 9, 12, 14 </w:t>
      </w:r>
      <w:proofErr w:type="spellStart"/>
      <w:r w:rsidR="007360B1" w:rsidRPr="002C6C03">
        <w:rPr>
          <w:szCs w:val="18"/>
        </w:rPr>
        <w:t>fracc</w:t>
      </w:r>
      <w:proofErr w:type="spellEnd"/>
      <w:r w:rsidR="007360B1" w:rsidRPr="002C6C03">
        <w:rPr>
          <w:szCs w:val="18"/>
        </w:rPr>
        <w:t>. II y 46 de la Ley de Fiscalización Superior del Estado de Tlaxcala y sus Municipios.</w:t>
      </w:r>
    </w:p>
    <w:p w:rsidR="00001107" w:rsidRPr="002C6C03" w:rsidRDefault="00001107" w:rsidP="00540418">
      <w:pPr>
        <w:pStyle w:val="Texto"/>
        <w:spacing w:after="0" w:line="240" w:lineRule="exact"/>
        <w:rPr>
          <w:sz w:val="22"/>
          <w:szCs w:val="22"/>
        </w:rPr>
      </w:pPr>
    </w:p>
    <w:p w:rsidR="00574266" w:rsidRDefault="00574266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B22D75" w:rsidRDefault="00B22D75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00F1C" w:rsidRDefault="00987639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1" locked="0" layoutInCell="1" allowOverlap="1" wp14:anchorId="6E704F71" wp14:editId="65A49164">
            <wp:simplePos x="0" y="0"/>
            <wp:positionH relativeFrom="column">
              <wp:posOffset>773778</wp:posOffset>
            </wp:positionH>
            <wp:positionV relativeFrom="paragraph">
              <wp:posOffset>122039</wp:posOffset>
            </wp:positionV>
            <wp:extent cx="6823494" cy="50869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6" t="14994" r="14125" b="8083"/>
                    <a:stretch/>
                  </pic:blipFill>
                  <pic:spPr bwMode="auto">
                    <a:xfrm>
                      <a:off x="0" y="0"/>
                      <a:ext cx="6823494" cy="508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B80" w:rsidRDefault="00FD6B80" w:rsidP="00574266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3E4A90" w:rsidRDefault="003E4A90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193E9D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</w:p>
    <w:p w:rsidR="00193E9D" w:rsidRDefault="00BD5E2F" w:rsidP="00540418">
      <w:pPr>
        <w:pStyle w:val="Texto"/>
        <w:spacing w:after="0" w:line="240" w:lineRule="exact"/>
        <w:rPr>
          <w:rFonts w:ascii="Soberana Sans Light" w:hAnsi="Soberana Sans Light"/>
          <w:noProof/>
          <w:sz w:val="22"/>
          <w:szCs w:val="22"/>
          <w:lang w:val="es-MX" w:eastAsia="es-MX"/>
        </w:rPr>
      </w:pPr>
      <w:r>
        <w:rPr>
          <w:rFonts w:ascii="Soberana Sans Light" w:hAnsi="Soberana Sans Light"/>
          <w:noProof/>
        </w:rPr>
        <w:pict>
          <v:shape id="_x0000_s1038" type="#_x0000_t75" style="position:absolute;left:0;text-align:left;margin-left:48pt;margin-top:47.45pt;width:587.85pt;height:53.6pt;z-index:251662336">
            <v:imagedata r:id="rId26" o:title=""/>
            <w10:wrap type="topAndBottom"/>
          </v:shape>
          <o:OLEObject Type="Embed" ProgID="Excel.Sheet.12" ShapeID="_x0000_s1038" DrawAspect="Content" ObjectID="_1616488272" r:id="rId27"/>
        </w:pict>
      </w:r>
    </w:p>
    <w:sectPr w:rsidR="00193E9D" w:rsidSect="00264591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2F" w:rsidRDefault="00BD5E2F" w:rsidP="00EA5418">
      <w:pPr>
        <w:spacing w:after="0" w:line="240" w:lineRule="auto"/>
      </w:pPr>
      <w:r>
        <w:separator/>
      </w:r>
    </w:p>
  </w:endnote>
  <w:endnote w:type="continuationSeparator" w:id="0">
    <w:p w:rsidR="00BD5E2F" w:rsidRDefault="00BD5E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13011C" w:rsidRDefault="00193E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6F8C7A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926918116"/>
        <w:docPartObj>
          <w:docPartGallery w:val="Page Numbers (Bottom of Page)"/>
          <w:docPartUnique/>
        </w:docPartObj>
      </w:sdtPr>
      <w:sdtEndPr/>
      <w:sdtContent>
        <w:r w:rsidR="00017339" w:rsidRPr="0013011C">
          <w:rPr>
            <w:rFonts w:ascii="Soberana Sans Light" w:hAnsi="Soberana Sans Light"/>
          </w:rPr>
          <w:fldChar w:fldCharType="begin"/>
        </w:r>
        <w:r w:rsidR="00017339" w:rsidRPr="0013011C">
          <w:rPr>
            <w:rFonts w:ascii="Soberana Sans Light" w:hAnsi="Soberana Sans Light"/>
          </w:rPr>
          <w:instrText>PAGE   \* MERGEFORMAT</w:instrText>
        </w:r>
        <w:r w:rsidR="00017339" w:rsidRPr="0013011C">
          <w:rPr>
            <w:rFonts w:ascii="Soberana Sans Light" w:hAnsi="Soberana Sans Light"/>
          </w:rPr>
          <w:fldChar w:fldCharType="separate"/>
        </w:r>
        <w:r w:rsidR="00445EF7" w:rsidRPr="00445EF7">
          <w:rPr>
            <w:rFonts w:ascii="Soberana Sans Light" w:hAnsi="Soberana Sans Light"/>
            <w:noProof/>
            <w:lang w:val="es-ES"/>
          </w:rPr>
          <w:t>8</w:t>
        </w:r>
        <w:r w:rsidR="00017339" w:rsidRPr="0013011C">
          <w:rPr>
            <w:rFonts w:ascii="Soberana Sans Light" w:hAnsi="Soberana Sans Light"/>
          </w:rPr>
          <w:fldChar w:fldCharType="end"/>
        </w:r>
      </w:sdtContent>
    </w:sdt>
  </w:p>
  <w:p w:rsidR="00017339" w:rsidRDefault="000173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8E3652" w:rsidRDefault="00193E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EC61C41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Cee6aH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53630313"/>
        <w:docPartObj>
          <w:docPartGallery w:val="Page Numbers (Bottom of Page)"/>
          <w:docPartUnique/>
        </w:docPartObj>
      </w:sdtPr>
      <w:sdtEndPr/>
      <w:sdtContent>
        <w:r w:rsidR="00017339" w:rsidRPr="008E3652">
          <w:rPr>
            <w:rFonts w:ascii="Soberana Sans Light" w:hAnsi="Soberana Sans Light"/>
          </w:rPr>
          <w:t xml:space="preserve">Contable / </w:t>
        </w:r>
        <w:r w:rsidR="00017339" w:rsidRPr="008E3652">
          <w:rPr>
            <w:rFonts w:ascii="Soberana Sans Light" w:hAnsi="Soberana Sans Light"/>
          </w:rPr>
          <w:fldChar w:fldCharType="begin"/>
        </w:r>
        <w:r w:rsidR="00017339" w:rsidRPr="008E3652">
          <w:rPr>
            <w:rFonts w:ascii="Soberana Sans Light" w:hAnsi="Soberana Sans Light"/>
          </w:rPr>
          <w:instrText>PAGE   \* MERGEFORMAT</w:instrText>
        </w:r>
        <w:r w:rsidR="00017339" w:rsidRPr="008E3652">
          <w:rPr>
            <w:rFonts w:ascii="Soberana Sans Light" w:hAnsi="Soberana Sans Light"/>
          </w:rPr>
          <w:fldChar w:fldCharType="separate"/>
        </w:r>
        <w:r w:rsidR="00445EF7" w:rsidRPr="00445EF7">
          <w:rPr>
            <w:rFonts w:ascii="Soberana Sans Light" w:hAnsi="Soberana Sans Light"/>
            <w:noProof/>
            <w:lang w:val="es-ES"/>
          </w:rPr>
          <w:t>7</w:t>
        </w:r>
        <w:r w:rsidR="0001733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2F" w:rsidRDefault="00BD5E2F" w:rsidP="00EA5418">
      <w:pPr>
        <w:spacing w:after="0" w:line="240" w:lineRule="auto"/>
      </w:pPr>
      <w:r>
        <w:separator/>
      </w:r>
    </w:p>
  </w:footnote>
  <w:footnote w:type="continuationSeparator" w:id="0">
    <w:p w:rsidR="00BD5E2F" w:rsidRDefault="00BD5E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Default="00193E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4445" t="127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39565" cy="497840"/>
                        <a:chOff x="-6240" y="0"/>
                        <a:chExt cx="37964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" y="72"/>
                          <a:ext cx="29121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339" w:rsidRDefault="000173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17339" w:rsidRDefault="000173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17339" w:rsidRPr="00275FC6" w:rsidRDefault="000173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5F75C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17339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17339" w:rsidRPr="00275FC6" w:rsidRDefault="000173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CLRRnzIBAAAOg8AAA4AAAAA&#10;AAAAAAAAAAAAPAIAAGRycy9lMm9Eb2MueG1sUEsBAi0AFAAGAAgAAAAhAFhgsxu6AAAAIgEAABkA&#10;AAAAAAAAAAAAAAAAMAcAAGRycy9fcmVscy9lMm9Eb2MueG1sLnJlbHNQSwECLQAUAAYACAAAACEA&#10;vj97A+IAAAAKAQAADwAAAAAAAAAAAAAAAAAh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17339" w:rsidRDefault="000173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7339" w:rsidRDefault="000173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7339" w:rsidRPr="00275FC6" w:rsidRDefault="000173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5F75C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17339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7339" w:rsidRPr="00275FC6" w:rsidRDefault="000173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717296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iMyX&#10;2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339" w:rsidRPr="0013011C" w:rsidRDefault="00193E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AE79D1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MIU3&#10;R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17339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6C88371E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976409A"/>
    <w:multiLevelType w:val="hybridMultilevel"/>
    <w:tmpl w:val="14323F3C"/>
    <w:lvl w:ilvl="0" w:tplc="0B4CD90A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6F89"/>
    <w:rsid w:val="00010D69"/>
    <w:rsid w:val="00017339"/>
    <w:rsid w:val="00025977"/>
    <w:rsid w:val="00025C02"/>
    <w:rsid w:val="000313DD"/>
    <w:rsid w:val="00040466"/>
    <w:rsid w:val="00042C9F"/>
    <w:rsid w:val="00045A10"/>
    <w:rsid w:val="00045D04"/>
    <w:rsid w:val="0004671C"/>
    <w:rsid w:val="0005252C"/>
    <w:rsid w:val="000539EE"/>
    <w:rsid w:val="000724E2"/>
    <w:rsid w:val="0008054B"/>
    <w:rsid w:val="00094D87"/>
    <w:rsid w:val="000B3541"/>
    <w:rsid w:val="000B5CFE"/>
    <w:rsid w:val="000D24F2"/>
    <w:rsid w:val="000E4674"/>
    <w:rsid w:val="000E79DE"/>
    <w:rsid w:val="00107F76"/>
    <w:rsid w:val="00112222"/>
    <w:rsid w:val="0012292E"/>
    <w:rsid w:val="0013011C"/>
    <w:rsid w:val="001317E8"/>
    <w:rsid w:val="00150F4C"/>
    <w:rsid w:val="00157B3B"/>
    <w:rsid w:val="00165BB4"/>
    <w:rsid w:val="00193E9D"/>
    <w:rsid w:val="00195FC5"/>
    <w:rsid w:val="001A0D42"/>
    <w:rsid w:val="001A4985"/>
    <w:rsid w:val="001A52AD"/>
    <w:rsid w:val="001B1B72"/>
    <w:rsid w:val="001B5D19"/>
    <w:rsid w:val="001B67C1"/>
    <w:rsid w:val="001C6FD8"/>
    <w:rsid w:val="001E7072"/>
    <w:rsid w:val="001F7047"/>
    <w:rsid w:val="00204C86"/>
    <w:rsid w:val="00215E49"/>
    <w:rsid w:val="00224F77"/>
    <w:rsid w:val="002312A3"/>
    <w:rsid w:val="0023735A"/>
    <w:rsid w:val="00256C89"/>
    <w:rsid w:val="00263766"/>
    <w:rsid w:val="00264426"/>
    <w:rsid w:val="00264591"/>
    <w:rsid w:val="00286DE3"/>
    <w:rsid w:val="00287F1A"/>
    <w:rsid w:val="002A266C"/>
    <w:rsid w:val="002A70B3"/>
    <w:rsid w:val="002C6C03"/>
    <w:rsid w:val="002C73F3"/>
    <w:rsid w:val="002D43CD"/>
    <w:rsid w:val="002E3570"/>
    <w:rsid w:val="003048D5"/>
    <w:rsid w:val="0031242D"/>
    <w:rsid w:val="0031426B"/>
    <w:rsid w:val="00321C42"/>
    <w:rsid w:val="00324807"/>
    <w:rsid w:val="003703A7"/>
    <w:rsid w:val="00372F40"/>
    <w:rsid w:val="00375B62"/>
    <w:rsid w:val="00377E6C"/>
    <w:rsid w:val="00396C2B"/>
    <w:rsid w:val="003A0303"/>
    <w:rsid w:val="003A429F"/>
    <w:rsid w:val="003A4B00"/>
    <w:rsid w:val="003C6008"/>
    <w:rsid w:val="003C6E32"/>
    <w:rsid w:val="003D17B6"/>
    <w:rsid w:val="003D5DBF"/>
    <w:rsid w:val="003E4A90"/>
    <w:rsid w:val="003E57DB"/>
    <w:rsid w:val="003E7FD0"/>
    <w:rsid w:val="003F0EA4"/>
    <w:rsid w:val="004063F0"/>
    <w:rsid w:val="00411107"/>
    <w:rsid w:val="004311BE"/>
    <w:rsid w:val="0043605D"/>
    <w:rsid w:val="0044253C"/>
    <w:rsid w:val="004426B6"/>
    <w:rsid w:val="00445B28"/>
    <w:rsid w:val="00445EF7"/>
    <w:rsid w:val="00451269"/>
    <w:rsid w:val="004576BC"/>
    <w:rsid w:val="00457CEA"/>
    <w:rsid w:val="0047059E"/>
    <w:rsid w:val="004714CF"/>
    <w:rsid w:val="004763C4"/>
    <w:rsid w:val="00484C0D"/>
    <w:rsid w:val="00493357"/>
    <w:rsid w:val="00493E8C"/>
    <w:rsid w:val="00497D8B"/>
    <w:rsid w:val="004B667B"/>
    <w:rsid w:val="004D41B8"/>
    <w:rsid w:val="004D587F"/>
    <w:rsid w:val="004D59BB"/>
    <w:rsid w:val="004E0AA2"/>
    <w:rsid w:val="004E4928"/>
    <w:rsid w:val="004E5D1C"/>
    <w:rsid w:val="004E70AE"/>
    <w:rsid w:val="004F5641"/>
    <w:rsid w:val="004F569A"/>
    <w:rsid w:val="004F7AE3"/>
    <w:rsid w:val="005012C3"/>
    <w:rsid w:val="00503042"/>
    <w:rsid w:val="00514BF4"/>
    <w:rsid w:val="00521852"/>
    <w:rsid w:val="00522632"/>
    <w:rsid w:val="00522EF3"/>
    <w:rsid w:val="00540418"/>
    <w:rsid w:val="0054179E"/>
    <w:rsid w:val="005454B4"/>
    <w:rsid w:val="00550C59"/>
    <w:rsid w:val="00554472"/>
    <w:rsid w:val="00567A21"/>
    <w:rsid w:val="005716F3"/>
    <w:rsid w:val="00571726"/>
    <w:rsid w:val="00574266"/>
    <w:rsid w:val="00580ECC"/>
    <w:rsid w:val="00585C64"/>
    <w:rsid w:val="005919AE"/>
    <w:rsid w:val="005A0B58"/>
    <w:rsid w:val="005C76E9"/>
    <w:rsid w:val="005D3D25"/>
    <w:rsid w:val="005D55F5"/>
    <w:rsid w:val="005E23B2"/>
    <w:rsid w:val="005F45C4"/>
    <w:rsid w:val="005F6AD4"/>
    <w:rsid w:val="005F75CA"/>
    <w:rsid w:val="00623453"/>
    <w:rsid w:val="00632395"/>
    <w:rsid w:val="0063418E"/>
    <w:rsid w:val="00642D94"/>
    <w:rsid w:val="00644B5C"/>
    <w:rsid w:val="00647436"/>
    <w:rsid w:val="00650BFA"/>
    <w:rsid w:val="0065122B"/>
    <w:rsid w:val="006604FC"/>
    <w:rsid w:val="00677F70"/>
    <w:rsid w:val="00692B91"/>
    <w:rsid w:val="006A1A05"/>
    <w:rsid w:val="006A60FF"/>
    <w:rsid w:val="006B1FE7"/>
    <w:rsid w:val="006C183B"/>
    <w:rsid w:val="006C50D0"/>
    <w:rsid w:val="006E77DD"/>
    <w:rsid w:val="006F1D94"/>
    <w:rsid w:val="006F2FDD"/>
    <w:rsid w:val="006F3619"/>
    <w:rsid w:val="00715688"/>
    <w:rsid w:val="00731F69"/>
    <w:rsid w:val="007360B1"/>
    <w:rsid w:val="007564E9"/>
    <w:rsid w:val="0076413E"/>
    <w:rsid w:val="00770B9A"/>
    <w:rsid w:val="00773033"/>
    <w:rsid w:val="007955BB"/>
    <w:rsid w:val="0079582C"/>
    <w:rsid w:val="007A0B29"/>
    <w:rsid w:val="007B3FF6"/>
    <w:rsid w:val="007B6F92"/>
    <w:rsid w:val="007D1B23"/>
    <w:rsid w:val="007D4589"/>
    <w:rsid w:val="007D6E9A"/>
    <w:rsid w:val="007E2898"/>
    <w:rsid w:val="007E5D41"/>
    <w:rsid w:val="007F1023"/>
    <w:rsid w:val="00800F1C"/>
    <w:rsid w:val="00811DAC"/>
    <w:rsid w:val="00820D32"/>
    <w:rsid w:val="0083147D"/>
    <w:rsid w:val="00841FE4"/>
    <w:rsid w:val="00843F0B"/>
    <w:rsid w:val="0085193E"/>
    <w:rsid w:val="00855C0E"/>
    <w:rsid w:val="00862C0E"/>
    <w:rsid w:val="00872B70"/>
    <w:rsid w:val="008758C9"/>
    <w:rsid w:val="0088730E"/>
    <w:rsid w:val="0089054E"/>
    <w:rsid w:val="0089652E"/>
    <w:rsid w:val="008A0355"/>
    <w:rsid w:val="008A6E4D"/>
    <w:rsid w:val="008A793D"/>
    <w:rsid w:val="008B0017"/>
    <w:rsid w:val="008B0584"/>
    <w:rsid w:val="008B5B2F"/>
    <w:rsid w:val="008D19F0"/>
    <w:rsid w:val="008E3652"/>
    <w:rsid w:val="008E4E03"/>
    <w:rsid w:val="008E5588"/>
    <w:rsid w:val="008E5616"/>
    <w:rsid w:val="008E7224"/>
    <w:rsid w:val="008F6D58"/>
    <w:rsid w:val="0091794A"/>
    <w:rsid w:val="0093492C"/>
    <w:rsid w:val="0093740D"/>
    <w:rsid w:val="00937AB0"/>
    <w:rsid w:val="0094493F"/>
    <w:rsid w:val="00950763"/>
    <w:rsid w:val="00957043"/>
    <w:rsid w:val="00962032"/>
    <w:rsid w:val="00962DCF"/>
    <w:rsid w:val="009666A4"/>
    <w:rsid w:val="00983A6C"/>
    <w:rsid w:val="00987639"/>
    <w:rsid w:val="00991133"/>
    <w:rsid w:val="009A0FB5"/>
    <w:rsid w:val="009B24F0"/>
    <w:rsid w:val="009C0919"/>
    <w:rsid w:val="009C1FAC"/>
    <w:rsid w:val="009D5D4C"/>
    <w:rsid w:val="009E7CE2"/>
    <w:rsid w:val="009E7D59"/>
    <w:rsid w:val="009F23C4"/>
    <w:rsid w:val="009F48F1"/>
    <w:rsid w:val="00A0213B"/>
    <w:rsid w:val="00A153FC"/>
    <w:rsid w:val="00A305DE"/>
    <w:rsid w:val="00A35BF9"/>
    <w:rsid w:val="00A363B6"/>
    <w:rsid w:val="00A36F18"/>
    <w:rsid w:val="00A44A97"/>
    <w:rsid w:val="00A44BF0"/>
    <w:rsid w:val="00A46BF5"/>
    <w:rsid w:val="00A5630E"/>
    <w:rsid w:val="00A579F0"/>
    <w:rsid w:val="00A60598"/>
    <w:rsid w:val="00A6743C"/>
    <w:rsid w:val="00A80BE0"/>
    <w:rsid w:val="00A82EA9"/>
    <w:rsid w:val="00A848D0"/>
    <w:rsid w:val="00A92CEB"/>
    <w:rsid w:val="00AA78AC"/>
    <w:rsid w:val="00AE3B49"/>
    <w:rsid w:val="00AF588E"/>
    <w:rsid w:val="00B000BE"/>
    <w:rsid w:val="00B061AB"/>
    <w:rsid w:val="00B1102D"/>
    <w:rsid w:val="00B146E2"/>
    <w:rsid w:val="00B149D5"/>
    <w:rsid w:val="00B22D75"/>
    <w:rsid w:val="00B435B6"/>
    <w:rsid w:val="00B4645F"/>
    <w:rsid w:val="00B52CC9"/>
    <w:rsid w:val="00B63898"/>
    <w:rsid w:val="00B65C64"/>
    <w:rsid w:val="00B67DB2"/>
    <w:rsid w:val="00B840A5"/>
    <w:rsid w:val="00B849EE"/>
    <w:rsid w:val="00B84D02"/>
    <w:rsid w:val="00B9479A"/>
    <w:rsid w:val="00B954CF"/>
    <w:rsid w:val="00BA2940"/>
    <w:rsid w:val="00BA5318"/>
    <w:rsid w:val="00BB10ED"/>
    <w:rsid w:val="00BC6227"/>
    <w:rsid w:val="00BD21A3"/>
    <w:rsid w:val="00BD5E2F"/>
    <w:rsid w:val="00BE0A37"/>
    <w:rsid w:val="00BE0F5F"/>
    <w:rsid w:val="00BE2590"/>
    <w:rsid w:val="00BE45A6"/>
    <w:rsid w:val="00C15CC4"/>
    <w:rsid w:val="00C16E53"/>
    <w:rsid w:val="00C17A63"/>
    <w:rsid w:val="00C2092E"/>
    <w:rsid w:val="00C20D8A"/>
    <w:rsid w:val="00C431B4"/>
    <w:rsid w:val="00C86C59"/>
    <w:rsid w:val="00C8785E"/>
    <w:rsid w:val="00C91C5A"/>
    <w:rsid w:val="00CA6F7E"/>
    <w:rsid w:val="00CB0C1C"/>
    <w:rsid w:val="00CC5082"/>
    <w:rsid w:val="00CC70B4"/>
    <w:rsid w:val="00CD601B"/>
    <w:rsid w:val="00CD6D9A"/>
    <w:rsid w:val="00CD7731"/>
    <w:rsid w:val="00D00160"/>
    <w:rsid w:val="00D00E92"/>
    <w:rsid w:val="00D055EC"/>
    <w:rsid w:val="00D16972"/>
    <w:rsid w:val="00D27191"/>
    <w:rsid w:val="00D40875"/>
    <w:rsid w:val="00D41663"/>
    <w:rsid w:val="00D43CD6"/>
    <w:rsid w:val="00D44728"/>
    <w:rsid w:val="00D50584"/>
    <w:rsid w:val="00D52D77"/>
    <w:rsid w:val="00D562FF"/>
    <w:rsid w:val="00D70F7F"/>
    <w:rsid w:val="00D8312A"/>
    <w:rsid w:val="00D97D9F"/>
    <w:rsid w:val="00DA104C"/>
    <w:rsid w:val="00DB1DE1"/>
    <w:rsid w:val="00DC5DE2"/>
    <w:rsid w:val="00DD1AFE"/>
    <w:rsid w:val="00DD4074"/>
    <w:rsid w:val="00DF56C9"/>
    <w:rsid w:val="00E008D1"/>
    <w:rsid w:val="00E21C46"/>
    <w:rsid w:val="00E2769B"/>
    <w:rsid w:val="00E30318"/>
    <w:rsid w:val="00E32708"/>
    <w:rsid w:val="00E40CE6"/>
    <w:rsid w:val="00E44D5E"/>
    <w:rsid w:val="00E75D88"/>
    <w:rsid w:val="00E810C6"/>
    <w:rsid w:val="00E8192E"/>
    <w:rsid w:val="00E86C72"/>
    <w:rsid w:val="00E90D90"/>
    <w:rsid w:val="00E97340"/>
    <w:rsid w:val="00EA5418"/>
    <w:rsid w:val="00EB0557"/>
    <w:rsid w:val="00EB5D14"/>
    <w:rsid w:val="00EB6568"/>
    <w:rsid w:val="00EB6D0D"/>
    <w:rsid w:val="00ED3EB8"/>
    <w:rsid w:val="00EE46FB"/>
    <w:rsid w:val="00EE7679"/>
    <w:rsid w:val="00EE7AEB"/>
    <w:rsid w:val="00EF48F3"/>
    <w:rsid w:val="00F00B75"/>
    <w:rsid w:val="00F0227A"/>
    <w:rsid w:val="00F17C0D"/>
    <w:rsid w:val="00F27447"/>
    <w:rsid w:val="00F32C46"/>
    <w:rsid w:val="00F50235"/>
    <w:rsid w:val="00F702E7"/>
    <w:rsid w:val="00F743C3"/>
    <w:rsid w:val="00F755D0"/>
    <w:rsid w:val="00F80863"/>
    <w:rsid w:val="00F81F9E"/>
    <w:rsid w:val="00F85311"/>
    <w:rsid w:val="00F965E5"/>
    <w:rsid w:val="00FB1010"/>
    <w:rsid w:val="00FD27D3"/>
    <w:rsid w:val="00FD5A63"/>
    <w:rsid w:val="00FD6B80"/>
    <w:rsid w:val="00FE60DE"/>
    <w:rsid w:val="00FF1730"/>
    <w:rsid w:val="00FF7777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BDC8-0E96-450E-9B24-1AD54789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783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10</cp:revision>
  <cp:lastPrinted>2019-04-11T16:30:00Z</cp:lastPrinted>
  <dcterms:created xsi:type="dcterms:W3CDTF">2018-04-12T16:50:00Z</dcterms:created>
  <dcterms:modified xsi:type="dcterms:W3CDTF">2019-04-11T16:40:00Z</dcterms:modified>
</cp:coreProperties>
</file>